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29" w:rsidRPr="00C6720A" w:rsidRDefault="00C6720A" w:rsidP="00981FD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6720A">
        <w:rPr>
          <w:rFonts w:ascii="Times New Roman" w:hAnsi="Times New Roman" w:cs="Times New Roman"/>
          <w:b/>
          <w:sz w:val="36"/>
          <w:szCs w:val="36"/>
        </w:rPr>
        <w:t>Общая система типов данных в среде .NET. Размерные и ссылочные типы данных</w:t>
      </w:r>
      <w:r w:rsidR="00623629" w:rsidRPr="00C6720A">
        <w:rPr>
          <w:rFonts w:ascii="Times New Roman" w:hAnsi="Times New Roman" w:cs="Times New Roman"/>
          <w:b/>
          <w:sz w:val="36"/>
          <w:szCs w:val="36"/>
        </w:rPr>
        <w:t>.</w:t>
      </w:r>
    </w:p>
    <w:p w:rsidR="00AB5FF1" w:rsidRPr="00F036FB" w:rsidRDefault="00AB5FF1" w:rsidP="00455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FF1" w:rsidRPr="00E9147A" w:rsidRDefault="00AB5FF1" w:rsidP="00623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FF1">
        <w:rPr>
          <w:rFonts w:ascii="Times New Roman" w:hAnsi="Times New Roman" w:cs="Times New Roman"/>
          <w:sz w:val="24"/>
          <w:szCs w:val="24"/>
          <w:lang w:val="en-US"/>
        </w:rPr>
        <w:t xml:space="preserve">Common Type System (сокр. CTS, рус. </w:t>
      </w:r>
      <w:r w:rsidRPr="00AB5FF1">
        <w:rPr>
          <w:rFonts w:ascii="Times New Roman" w:hAnsi="Times New Roman" w:cs="Times New Roman"/>
          <w:sz w:val="24"/>
          <w:szCs w:val="24"/>
        </w:rPr>
        <w:t>Стандартная система типов) — часть .</w:t>
      </w:r>
      <w:r w:rsidRPr="00AB5FF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B5FF1">
        <w:rPr>
          <w:rFonts w:ascii="Times New Roman" w:hAnsi="Times New Roman" w:cs="Times New Roman"/>
          <w:sz w:val="24"/>
          <w:szCs w:val="24"/>
        </w:rPr>
        <w:t xml:space="preserve"> </w:t>
      </w:r>
      <w:r w:rsidRPr="00AB5FF1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AB5FF1">
        <w:rPr>
          <w:rFonts w:ascii="Times New Roman" w:hAnsi="Times New Roman" w:cs="Times New Roman"/>
          <w:sz w:val="24"/>
          <w:szCs w:val="24"/>
        </w:rPr>
        <w:t>, 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</w:t>
      </w:r>
      <w:r w:rsidRPr="00AB5FF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B5FF1">
        <w:rPr>
          <w:rFonts w:ascii="Times New Roman" w:hAnsi="Times New Roman" w:cs="Times New Roman"/>
          <w:sz w:val="24"/>
          <w:szCs w:val="24"/>
        </w:rPr>
        <w:t xml:space="preserve">. Кроме того, данный стандарт определяет, как определения типов и специальные значения типов представлены в компьютерной памяти. Целью разработки </w:t>
      </w:r>
      <w:r w:rsidRPr="00AB5FF1">
        <w:rPr>
          <w:rFonts w:ascii="Times New Roman" w:hAnsi="Times New Roman" w:cs="Times New Roman"/>
          <w:sz w:val="24"/>
          <w:szCs w:val="24"/>
          <w:lang w:val="en-US"/>
        </w:rPr>
        <w:t>CTS</w:t>
      </w:r>
      <w:r w:rsidRPr="00AB5FF1">
        <w:rPr>
          <w:rFonts w:ascii="Times New Roman" w:hAnsi="Times New Roman" w:cs="Times New Roman"/>
          <w:sz w:val="24"/>
          <w:szCs w:val="24"/>
        </w:rPr>
        <w:t xml:space="preserve"> было обеспечение возможности программам, написанным на различных языках программирования, легко обмениваться информацией. Как это принято в языках программирования, тип может быть описан как определе</w:t>
      </w:r>
      <w:r w:rsidR="00E9147A">
        <w:rPr>
          <w:rFonts w:ascii="Times New Roman" w:hAnsi="Times New Roman" w:cs="Times New Roman"/>
          <w:sz w:val="24"/>
          <w:szCs w:val="24"/>
        </w:rPr>
        <w:t xml:space="preserve">ние набора допустимых значений </w:t>
      </w:r>
      <w:r w:rsidRPr="00AB5FF1">
        <w:rPr>
          <w:rFonts w:ascii="Times New Roman" w:hAnsi="Times New Roman" w:cs="Times New Roman"/>
          <w:sz w:val="24"/>
          <w:szCs w:val="24"/>
        </w:rPr>
        <w:t>и допустимы</w:t>
      </w:r>
      <w:r w:rsidR="00E9147A">
        <w:rPr>
          <w:rFonts w:ascii="Times New Roman" w:hAnsi="Times New Roman" w:cs="Times New Roman"/>
          <w:sz w:val="24"/>
          <w:szCs w:val="24"/>
        </w:rPr>
        <w:t>х операций над этими значениями</w:t>
      </w:r>
      <w:r w:rsidR="00E9147A" w:rsidRPr="00E9147A">
        <w:rPr>
          <w:rFonts w:ascii="Times New Roman" w:hAnsi="Times New Roman" w:cs="Times New Roman"/>
          <w:sz w:val="24"/>
          <w:szCs w:val="24"/>
        </w:rPr>
        <w:t>.</w:t>
      </w:r>
    </w:p>
    <w:p w:rsidR="00AB5FF1" w:rsidRDefault="00EA6417" w:rsidP="00455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3448685"/>
            <wp:effectExtent l="19050" t="0" r="0" b="0"/>
            <wp:docPr id="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E8" w:rsidRPr="004551E8" w:rsidRDefault="004551E8" w:rsidP="00623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1E8" w:rsidRPr="000F6C92" w:rsidRDefault="000F6C92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Тип – базовый класс, представляющий тип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Типы значений – базовый класс, представляющий любой тип значений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Ссылочные типы – любые типы, которые доступны по ссылке и хранятся в куче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Встроенные типы значений – включают большинство стандартных примитивных типов, представляющих числа, булевские значения, или символы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Перечисления – наборы перечислимых значений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 xml:space="preserve">Пользовательские типы значений – типы, которые определены в исходном коде и сохраняются как типы значений. В терминологии </w:t>
      </w:r>
      <w:r w:rsidR="004551E8" w:rsidRPr="000F6C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551E8" w:rsidRPr="000F6C92">
        <w:rPr>
          <w:rFonts w:ascii="Times New Roman" w:hAnsi="Times New Roman" w:cs="Times New Roman"/>
          <w:sz w:val="24"/>
          <w:szCs w:val="24"/>
        </w:rPr>
        <w:t># это означает любые структуры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Интерфейсные типы – интерфейсы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Типы указателей – указатели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Самодокументированные типы – типы данных, которые представляют информацию о себе, полезную для сборщика мусора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Массивы – любой тип, содержащий массив объектов.</w:t>
      </w:r>
      <w:r w:rsidR="004551E8"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>Типы классов – самодокументированные типы, но не массивы.</w:t>
      </w:r>
    </w:p>
    <w:p w:rsidR="004551E8" w:rsidRPr="000F6C92" w:rsidRDefault="000F6C92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51E8" w:rsidRPr="000F6C92">
        <w:rPr>
          <w:rFonts w:ascii="Times New Roman" w:hAnsi="Times New Roman" w:cs="Times New Roman"/>
          <w:sz w:val="24"/>
          <w:szCs w:val="24"/>
        </w:rPr>
        <w:t xml:space="preserve">Делегаты </w:t>
      </w:r>
      <w:r w:rsidRPr="000F6C92">
        <w:rPr>
          <w:rFonts w:ascii="Times New Roman" w:hAnsi="Times New Roman" w:cs="Times New Roman"/>
          <w:sz w:val="24"/>
          <w:szCs w:val="24"/>
        </w:rPr>
        <w:t>–</w:t>
      </w:r>
      <w:r w:rsidR="004551E8" w:rsidRPr="000F6C92">
        <w:rPr>
          <w:rFonts w:ascii="Times New Roman" w:hAnsi="Times New Roman" w:cs="Times New Roman"/>
          <w:sz w:val="24"/>
          <w:szCs w:val="24"/>
        </w:rPr>
        <w:t xml:space="preserve"> </w:t>
      </w:r>
      <w:r w:rsidRPr="000F6C92">
        <w:rPr>
          <w:rFonts w:ascii="Times New Roman" w:hAnsi="Times New Roman" w:cs="Times New Roman"/>
          <w:sz w:val="24"/>
          <w:szCs w:val="24"/>
        </w:rPr>
        <w:t xml:space="preserve">типы, определённые в исходном коде и сохраняемые как ссылочные. В терминологии </w:t>
      </w:r>
      <w:r w:rsidRPr="000F6C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F6C92">
        <w:rPr>
          <w:rFonts w:ascii="Times New Roman" w:hAnsi="Times New Roman" w:cs="Times New Roman"/>
          <w:sz w:val="24"/>
          <w:szCs w:val="24"/>
        </w:rPr>
        <w:t># это любые классы.</w:t>
      </w:r>
      <w:r w:rsidRPr="000F6C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6C92">
        <w:rPr>
          <w:rFonts w:ascii="Times New Roman" w:hAnsi="Times New Roman" w:cs="Times New Roman"/>
          <w:sz w:val="24"/>
          <w:szCs w:val="24"/>
        </w:rPr>
        <w:t>Упакованные типы значений – типы значений, временно помещённые в ссылки, благодаря чему могут сохраняться в куче.</w:t>
      </w:r>
    </w:p>
    <w:p w:rsidR="000F6C92" w:rsidRDefault="000F6C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9147A" w:rsidRPr="004551E8" w:rsidRDefault="00E9147A" w:rsidP="00E9147A">
      <w:pPr>
        <w:rPr>
          <w:rFonts w:ascii="Times New Roman" w:hAnsi="Times New Roman" w:cs="Times New Roman"/>
          <w:i/>
          <w:sz w:val="24"/>
          <w:szCs w:val="24"/>
        </w:rPr>
      </w:pPr>
      <w:r w:rsidRPr="00E9147A">
        <w:rPr>
          <w:rFonts w:ascii="Times New Roman" w:hAnsi="Times New Roman" w:cs="Times New Roman"/>
          <w:i/>
          <w:sz w:val="24"/>
          <w:szCs w:val="24"/>
        </w:rPr>
        <w:lastRenderedPageBreak/>
        <w:t>Типы значений</w:t>
      </w:r>
      <w:r w:rsidRPr="004551E8">
        <w:rPr>
          <w:rFonts w:ascii="Times New Roman" w:hAnsi="Times New Roman" w:cs="Times New Roman"/>
          <w:i/>
          <w:sz w:val="24"/>
          <w:szCs w:val="24"/>
        </w:rPr>
        <w:t>:</w:t>
      </w:r>
    </w:p>
    <w:p w:rsidR="00E9147A" w:rsidRPr="004551E8" w:rsidRDefault="00E9147A" w:rsidP="000F6C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9147A" w:rsidRPr="00F036FB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Типы значений являются производными от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ValueType</w:t>
      </w:r>
      <w:r w:rsidRPr="00E9147A">
        <w:rPr>
          <w:rFonts w:ascii="Times New Roman" w:hAnsi="Times New Roman" w:cs="Times New Roman"/>
          <w:sz w:val="24"/>
          <w:szCs w:val="24"/>
        </w:rPr>
        <w:t xml:space="preserve">, являющегося производным от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9147A">
        <w:rPr>
          <w:rFonts w:ascii="Times New Roman" w:hAnsi="Times New Roman" w:cs="Times New Roman"/>
          <w:sz w:val="24"/>
          <w:szCs w:val="24"/>
        </w:rPr>
        <w:t xml:space="preserve">. Типы, производные от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ValueType</w:t>
      </w:r>
      <w:r w:rsidRPr="00E9147A">
        <w:rPr>
          <w:rFonts w:ascii="Times New Roman" w:hAnsi="Times New Roman" w:cs="Times New Roman"/>
          <w:sz w:val="24"/>
          <w:szCs w:val="24"/>
        </w:rPr>
        <w:t xml:space="preserve">, имеют особое поведение в среде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Pr="00E9147A">
        <w:rPr>
          <w:rFonts w:ascii="Times New Roman" w:hAnsi="Times New Roman" w:cs="Times New Roman"/>
          <w:sz w:val="24"/>
          <w:szCs w:val="24"/>
        </w:rPr>
        <w:t>. Переменные типа значения напрямую содержат их значения, что означает, что память встроена в контекст, в котором объявлена переменная. Не существует отдельного размещения кучи или служебных данных сборки мусора</w:t>
      </w:r>
      <w:r>
        <w:rPr>
          <w:rFonts w:ascii="Times New Roman" w:hAnsi="Times New Roman" w:cs="Times New Roman"/>
          <w:sz w:val="24"/>
          <w:szCs w:val="24"/>
        </w:rPr>
        <w:t xml:space="preserve"> для переменных типа значения. </w:t>
      </w:r>
    </w:p>
    <w:p w:rsidR="00E9147A" w:rsidRPr="00F036FB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Существует две категории типов значений: </w:t>
      </w:r>
      <w:r w:rsidRPr="00E9147A">
        <w:rPr>
          <w:rFonts w:ascii="Times New Roman" w:hAnsi="Times New Roman" w:cs="Times New Roman"/>
          <w:i/>
          <w:sz w:val="24"/>
          <w:szCs w:val="24"/>
        </w:rPr>
        <w:t>структура и перечис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47A" w:rsidRPr="00E9147A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Встроенные числовые типы являются структурами, и к их свойствам и </w:t>
      </w:r>
      <w:r>
        <w:rPr>
          <w:rFonts w:ascii="Times New Roman" w:hAnsi="Times New Roman" w:cs="Times New Roman"/>
          <w:sz w:val="24"/>
          <w:szCs w:val="24"/>
        </w:rPr>
        <w:t xml:space="preserve">методам можно получить доступ. </w:t>
      </w:r>
    </w:p>
    <w:p w:rsidR="00E9147A" w:rsidRPr="00E9147A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Но значения объявляются и присваиваются им, как если бы они были п</w:t>
      </w:r>
      <w:r>
        <w:rPr>
          <w:rFonts w:ascii="Times New Roman" w:hAnsi="Times New Roman" w:cs="Times New Roman"/>
          <w:sz w:val="24"/>
          <w:szCs w:val="24"/>
        </w:rPr>
        <w:t>ростыми не статическими типами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</w:p>
    <w:p w:rsidR="00E9147A" w:rsidRPr="00F036FB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Типы значений являются запечатанными, что означает, например, что нельзя произвести тип от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9147A">
        <w:rPr>
          <w:rFonts w:ascii="Times New Roman" w:hAnsi="Times New Roman" w:cs="Times New Roman"/>
          <w:sz w:val="24"/>
          <w:szCs w:val="24"/>
        </w:rPr>
        <w:t xml:space="preserve">32, и нельзя определить структуру для наследования от любого пользовательского класса или структуры, поскольку структура может наследовать только от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ValueType</w:t>
      </w:r>
      <w:r w:rsidRPr="00E9147A">
        <w:rPr>
          <w:rFonts w:ascii="Times New Roman" w:hAnsi="Times New Roman" w:cs="Times New Roman"/>
          <w:sz w:val="24"/>
          <w:szCs w:val="24"/>
        </w:rPr>
        <w:t xml:space="preserve">. Однако структура может реализовать один или несколько интерфейсов. Можно выполнить приведение типа структуры в тип интерфейса; это приведет к операции упаковки-преобразования для создания программы-оболочки структуры внутри объекта ссылочного типа в управляемой куче. Операции упаковки-преобразования возникают при передаче типа значения методу, принимающему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9147A">
        <w:rPr>
          <w:rFonts w:ascii="Times New Roman" w:hAnsi="Times New Roman" w:cs="Times New Roman"/>
          <w:sz w:val="24"/>
          <w:szCs w:val="24"/>
        </w:rPr>
        <w:t xml:space="preserve"> в качестве входного параметра. </w:t>
      </w:r>
    </w:p>
    <w:p w:rsidR="00E9147A" w:rsidRPr="00F036FB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Ключевое слово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E9147A">
        <w:rPr>
          <w:rFonts w:ascii="Times New Roman" w:hAnsi="Times New Roman" w:cs="Times New Roman"/>
          <w:sz w:val="24"/>
          <w:szCs w:val="24"/>
        </w:rPr>
        <w:t xml:space="preserve"> используется для создания собственных пользовательских типов значений. Обычно структура используется как контейнер для небольшого набора связанных переменных.</w:t>
      </w:r>
    </w:p>
    <w:p w:rsidR="00E9147A" w:rsidRPr="00F036FB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7A" w:rsidRPr="00F036FB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Другой категорией типов значений является </w:t>
      </w:r>
      <w:r w:rsidRPr="00E9147A">
        <w:rPr>
          <w:rFonts w:ascii="Times New Roman" w:hAnsi="Times New Roman" w:cs="Times New Roman"/>
          <w:i/>
          <w:sz w:val="24"/>
          <w:szCs w:val="24"/>
        </w:rPr>
        <w:t>перечисление</w:t>
      </w:r>
      <w:r w:rsidRPr="00E9147A">
        <w:rPr>
          <w:rFonts w:ascii="Times New Roman" w:hAnsi="Times New Roman" w:cs="Times New Roman"/>
          <w:sz w:val="24"/>
          <w:szCs w:val="24"/>
        </w:rPr>
        <w:t xml:space="preserve">. Перечисление определяет набор именованных интегральных констант. Например, перечисление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FileMode</w:t>
      </w:r>
      <w:r w:rsidRPr="00E9147A">
        <w:rPr>
          <w:rFonts w:ascii="Times New Roman" w:hAnsi="Times New Roman" w:cs="Times New Roman"/>
          <w:sz w:val="24"/>
          <w:szCs w:val="24"/>
        </w:rPr>
        <w:t xml:space="preserve"> в библиотеке классов платформы 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9147A">
        <w:rPr>
          <w:rFonts w:ascii="Times New Roman" w:hAnsi="Times New Roman" w:cs="Times New Roman"/>
          <w:sz w:val="24"/>
          <w:szCs w:val="24"/>
        </w:rPr>
        <w:t xml:space="preserve">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9147A">
        <w:rPr>
          <w:rFonts w:ascii="Times New Roman" w:hAnsi="Times New Roman" w:cs="Times New Roman"/>
          <w:sz w:val="24"/>
          <w:szCs w:val="24"/>
        </w:rPr>
        <w:t xml:space="preserve"> содержит набор именованных констант целого типа, которые задают, как должен быть открыт файл. </w:t>
      </w:r>
    </w:p>
    <w:p w:rsidR="00E9147A" w:rsidRPr="00F036FB" w:rsidRDefault="00E9147A" w:rsidP="000F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Все перечисления наследуются от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E9147A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ValueType</w:t>
      </w:r>
      <w:r w:rsidRPr="00E9147A">
        <w:rPr>
          <w:rFonts w:ascii="Times New Roman" w:hAnsi="Times New Roman" w:cs="Times New Roman"/>
          <w:sz w:val="24"/>
          <w:szCs w:val="24"/>
        </w:rPr>
        <w:t xml:space="preserve">. Все правила, применимые к структурам, также применяются к перечислениям. </w:t>
      </w:r>
    </w:p>
    <w:p w:rsidR="00E9147A" w:rsidRPr="00F036FB" w:rsidRDefault="00E9147A" w:rsidP="00E9147A">
      <w:pPr>
        <w:rPr>
          <w:rFonts w:ascii="Times New Roman" w:hAnsi="Times New Roman" w:cs="Times New Roman"/>
          <w:sz w:val="24"/>
          <w:szCs w:val="24"/>
        </w:rPr>
      </w:pPr>
    </w:p>
    <w:p w:rsidR="00E9147A" w:rsidRPr="000F6C92" w:rsidRDefault="00E9147A" w:rsidP="00E9147A">
      <w:pPr>
        <w:rPr>
          <w:rFonts w:ascii="Times New Roman" w:hAnsi="Times New Roman" w:cs="Times New Roman"/>
          <w:i/>
          <w:sz w:val="24"/>
          <w:szCs w:val="24"/>
        </w:rPr>
      </w:pPr>
      <w:r w:rsidRPr="00E9147A">
        <w:rPr>
          <w:rFonts w:ascii="Times New Roman" w:hAnsi="Times New Roman" w:cs="Times New Roman"/>
          <w:i/>
          <w:sz w:val="24"/>
          <w:szCs w:val="24"/>
        </w:rPr>
        <w:t>Ссылочные типы</w:t>
      </w:r>
      <w:r w:rsidRPr="00F036FB">
        <w:rPr>
          <w:rFonts w:ascii="Times New Roman" w:hAnsi="Times New Roman" w:cs="Times New Roman"/>
          <w:i/>
          <w:sz w:val="24"/>
          <w:szCs w:val="24"/>
        </w:rPr>
        <w:t>:</w:t>
      </w:r>
    </w:p>
    <w:p w:rsidR="00E9147A" w:rsidRPr="00596200" w:rsidRDefault="00E9147A" w:rsidP="000F6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Тип, определенный как класс, делегат, массив или интерфейс, является ссылочным типом. Во время выполнения при объявлении переменной ссылочного типа переменная содержит значение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9147A">
        <w:rPr>
          <w:rFonts w:ascii="Times New Roman" w:hAnsi="Times New Roman" w:cs="Times New Roman"/>
          <w:sz w:val="24"/>
          <w:szCs w:val="24"/>
        </w:rPr>
        <w:t xml:space="preserve"> до явного создания экземпляра объекта с помощью оператора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9147A">
        <w:rPr>
          <w:rFonts w:ascii="Times New Roman" w:hAnsi="Times New Roman" w:cs="Times New Roman"/>
          <w:sz w:val="24"/>
          <w:szCs w:val="24"/>
        </w:rPr>
        <w:t xml:space="preserve"> или назначения его объекту, который был создан в другом месте, с помощью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9147A">
        <w:rPr>
          <w:rFonts w:ascii="Times New Roman" w:hAnsi="Times New Roman" w:cs="Times New Roman"/>
          <w:sz w:val="24"/>
          <w:szCs w:val="24"/>
        </w:rPr>
        <w:t xml:space="preserve">,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9147A">
        <w:rPr>
          <w:rFonts w:ascii="Times New Roman" w:hAnsi="Times New Roman" w:cs="Times New Roman"/>
          <w:sz w:val="24"/>
          <w:szCs w:val="24"/>
        </w:rPr>
        <w:t xml:space="preserve">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Pr="00E9147A">
        <w:rPr>
          <w:rFonts w:ascii="Times New Roman" w:hAnsi="Times New Roman" w:cs="Times New Roman"/>
          <w:sz w:val="24"/>
          <w:szCs w:val="24"/>
        </w:rPr>
        <w:t xml:space="preserve">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9147A">
        <w:rPr>
          <w:rFonts w:ascii="Times New Roman" w:hAnsi="Times New Roman" w:cs="Times New Roman"/>
          <w:sz w:val="24"/>
          <w:szCs w:val="24"/>
        </w:rPr>
        <w:t xml:space="preserve">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9147A">
        <w:rPr>
          <w:rFonts w:ascii="Times New Roman" w:hAnsi="Times New Roman" w:cs="Times New Roman"/>
          <w:sz w:val="24"/>
          <w:szCs w:val="24"/>
        </w:rPr>
        <w:t xml:space="preserve">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E9147A">
        <w:rPr>
          <w:rFonts w:ascii="Times New Roman" w:hAnsi="Times New Roman" w:cs="Times New Roman"/>
          <w:sz w:val="24"/>
          <w:szCs w:val="24"/>
        </w:rPr>
        <w:t xml:space="preserve">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="00596200" w:rsidRPr="00596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7A" w:rsidRPr="00F036FB" w:rsidRDefault="00E9147A" w:rsidP="000F6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Интерфейс должен быть инициализирован вместе с объектом</w:t>
      </w:r>
      <w:r>
        <w:rPr>
          <w:rFonts w:ascii="Times New Roman" w:hAnsi="Times New Roman" w:cs="Times New Roman"/>
          <w:sz w:val="24"/>
          <w:szCs w:val="24"/>
        </w:rPr>
        <w:t xml:space="preserve"> класса, который его реализует.</w:t>
      </w:r>
    </w:p>
    <w:p w:rsidR="00E9147A" w:rsidRPr="00F036FB" w:rsidRDefault="00E9147A" w:rsidP="000F6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При создании объекта память размещается в управляемой куче, и переменная хранит только ссылку на расположение объекта. Для типов в управляемой куче требуются служебные данные и при их размещении, и при их удалении функциональной возможностью автоматического управления памятью среды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Pr="00E9147A">
        <w:rPr>
          <w:rFonts w:ascii="Times New Roman" w:hAnsi="Times New Roman" w:cs="Times New Roman"/>
          <w:sz w:val="24"/>
          <w:szCs w:val="24"/>
        </w:rPr>
        <w:t>, также известной как сборка мусора. Однако сборка мусора также в высокой степени оптимизирована, и в большинстве сценариев она не создает</w:t>
      </w:r>
      <w:r>
        <w:rPr>
          <w:rFonts w:ascii="Times New Roman" w:hAnsi="Times New Roman" w:cs="Times New Roman"/>
          <w:sz w:val="24"/>
          <w:szCs w:val="24"/>
        </w:rPr>
        <w:t xml:space="preserve"> проблем с производительностью.</w:t>
      </w:r>
    </w:p>
    <w:p w:rsidR="00E9147A" w:rsidRPr="00E9147A" w:rsidRDefault="00E9147A" w:rsidP="000F6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 xml:space="preserve"> Все массивы являются ссылочными типами, даже если их члены являются типами значений. Массивы являются неявно производными от класса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E9147A">
        <w:rPr>
          <w:rFonts w:ascii="Times New Roman" w:hAnsi="Times New Roman" w:cs="Times New Roman"/>
          <w:sz w:val="24"/>
          <w:szCs w:val="24"/>
        </w:rPr>
        <w:t xml:space="preserve">, но объявляются и используются они с упрощенным синтаксисом, предоставленным </w:t>
      </w:r>
      <w:r w:rsidRPr="00E9147A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E9147A">
        <w:rPr>
          <w:rFonts w:ascii="Times New Roman" w:hAnsi="Times New Roman" w:cs="Times New Roman"/>
          <w:sz w:val="24"/>
          <w:szCs w:val="24"/>
        </w:rPr>
        <w:t>.</w:t>
      </w:r>
    </w:p>
    <w:p w:rsidR="002E44B1" w:rsidRPr="00596200" w:rsidRDefault="00E9147A" w:rsidP="00F036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47A">
        <w:rPr>
          <w:rFonts w:ascii="Times New Roman" w:hAnsi="Times New Roman" w:cs="Times New Roman"/>
          <w:sz w:val="24"/>
          <w:szCs w:val="24"/>
        </w:rPr>
        <w:t>Ссылочные типы полностью поддерживают наследование. При создании класса можно наследовать от любого другого интерфейса или класса, который не определен как запечатанный, а другие классы могут наследовать от этого класса и переопределять виртуальные методы.</w:t>
      </w:r>
    </w:p>
    <w:sectPr w:rsidR="002E44B1" w:rsidRPr="00596200" w:rsidSect="00981FDA">
      <w:pgSz w:w="11906" w:h="16838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F2" w:rsidRDefault="00152EF2" w:rsidP="00981FDA">
      <w:pPr>
        <w:spacing w:after="0" w:line="240" w:lineRule="auto"/>
      </w:pPr>
      <w:r>
        <w:separator/>
      </w:r>
    </w:p>
  </w:endnote>
  <w:endnote w:type="continuationSeparator" w:id="0">
    <w:p w:rsidR="00152EF2" w:rsidRDefault="00152EF2" w:rsidP="0098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F2" w:rsidRDefault="00152EF2" w:rsidP="00981FDA">
      <w:pPr>
        <w:spacing w:after="0" w:line="240" w:lineRule="auto"/>
      </w:pPr>
      <w:r>
        <w:separator/>
      </w:r>
    </w:p>
  </w:footnote>
  <w:footnote w:type="continuationSeparator" w:id="0">
    <w:p w:rsidR="00152EF2" w:rsidRDefault="00152EF2" w:rsidP="0098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634"/>
    <w:multiLevelType w:val="hybridMultilevel"/>
    <w:tmpl w:val="3D20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41AB"/>
    <w:multiLevelType w:val="hybridMultilevel"/>
    <w:tmpl w:val="5DDA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2847"/>
    <w:multiLevelType w:val="hybridMultilevel"/>
    <w:tmpl w:val="5DD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C74"/>
    <w:rsid w:val="00052359"/>
    <w:rsid w:val="00092B22"/>
    <w:rsid w:val="000F6C92"/>
    <w:rsid w:val="00111D8E"/>
    <w:rsid w:val="00141E7F"/>
    <w:rsid w:val="00152EF2"/>
    <w:rsid w:val="001A6F7F"/>
    <w:rsid w:val="001B25CB"/>
    <w:rsid w:val="002075BA"/>
    <w:rsid w:val="00234549"/>
    <w:rsid w:val="002E44B1"/>
    <w:rsid w:val="002E4BC4"/>
    <w:rsid w:val="00364FE9"/>
    <w:rsid w:val="00374ABB"/>
    <w:rsid w:val="003D5152"/>
    <w:rsid w:val="004551E8"/>
    <w:rsid w:val="00474BF6"/>
    <w:rsid w:val="00495DC3"/>
    <w:rsid w:val="004B11A7"/>
    <w:rsid w:val="004B7F48"/>
    <w:rsid w:val="004C5FAE"/>
    <w:rsid w:val="00501C0D"/>
    <w:rsid w:val="00596200"/>
    <w:rsid w:val="005A0995"/>
    <w:rsid w:val="005A3B8E"/>
    <w:rsid w:val="005D6FDB"/>
    <w:rsid w:val="00623629"/>
    <w:rsid w:val="007416AB"/>
    <w:rsid w:val="00781921"/>
    <w:rsid w:val="007B05BF"/>
    <w:rsid w:val="007E0121"/>
    <w:rsid w:val="008128F0"/>
    <w:rsid w:val="008E1CD4"/>
    <w:rsid w:val="00981FDA"/>
    <w:rsid w:val="009C6045"/>
    <w:rsid w:val="00A73BC7"/>
    <w:rsid w:val="00AB5FF1"/>
    <w:rsid w:val="00B128B2"/>
    <w:rsid w:val="00B279AC"/>
    <w:rsid w:val="00B5724E"/>
    <w:rsid w:val="00B62C74"/>
    <w:rsid w:val="00BC0DF4"/>
    <w:rsid w:val="00C21DC5"/>
    <w:rsid w:val="00C6720A"/>
    <w:rsid w:val="00CA5E74"/>
    <w:rsid w:val="00DD212A"/>
    <w:rsid w:val="00DE3BF9"/>
    <w:rsid w:val="00E64EE1"/>
    <w:rsid w:val="00E73008"/>
    <w:rsid w:val="00E7416E"/>
    <w:rsid w:val="00E9147A"/>
    <w:rsid w:val="00EA6417"/>
    <w:rsid w:val="00EC205F"/>
    <w:rsid w:val="00F036FB"/>
    <w:rsid w:val="00F3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FDA"/>
  </w:style>
  <w:style w:type="paragraph" w:styleId="a5">
    <w:name w:val="footer"/>
    <w:basedOn w:val="a"/>
    <w:link w:val="a6"/>
    <w:uiPriority w:val="99"/>
    <w:unhideWhenUsed/>
    <w:rsid w:val="0098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FDA"/>
  </w:style>
  <w:style w:type="paragraph" w:styleId="a7">
    <w:name w:val="Balloon Text"/>
    <w:basedOn w:val="a"/>
    <w:link w:val="a8"/>
    <w:uiPriority w:val="99"/>
    <w:semiHidden/>
    <w:unhideWhenUsed/>
    <w:rsid w:val="0098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F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FDA"/>
  </w:style>
  <w:style w:type="paragraph" w:styleId="a5">
    <w:name w:val="footer"/>
    <w:basedOn w:val="a"/>
    <w:link w:val="a6"/>
    <w:uiPriority w:val="99"/>
    <w:unhideWhenUsed/>
    <w:rsid w:val="0098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FDA"/>
  </w:style>
  <w:style w:type="paragraph" w:styleId="a7">
    <w:name w:val="Balloon Text"/>
    <w:basedOn w:val="a"/>
    <w:link w:val="a8"/>
    <w:uiPriority w:val="99"/>
    <w:semiHidden/>
    <w:unhideWhenUsed/>
    <w:rsid w:val="0098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B188-7A15-4722-BA5A-1021AC6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1-08T10:59:00Z</cp:lastPrinted>
  <dcterms:created xsi:type="dcterms:W3CDTF">2012-12-29T10:46:00Z</dcterms:created>
  <dcterms:modified xsi:type="dcterms:W3CDTF">2016-07-17T12:38:00Z</dcterms:modified>
</cp:coreProperties>
</file>